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344BFA7A" w:rsidR="00397CFD" w:rsidRDefault="00BC3BD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EC08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344BFA7A" w:rsidR="00397CFD" w:rsidRDefault="00BC3BD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EC08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A42DA7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A42DA7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A42DA7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A42DA7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5ADF223" w:rsidR="00397CFD" w:rsidRPr="009E2DED" w:rsidRDefault="00A42DA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BC3BD2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1F9EF4BB" w:rsidR="00397CFD" w:rsidRPr="006E08AA" w:rsidRDefault="00A42DA7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BD2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undamentos de Desenvolvimento com 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5ADF223" w:rsidR="00397CFD" w:rsidRPr="009E2DED" w:rsidRDefault="00A42DA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BC3BD2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1F9EF4BB" w:rsidR="00397CFD" w:rsidRPr="006E08AA" w:rsidRDefault="00A42DA7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3BD2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undamentos de Desenvolvimento com 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61D0102E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82829">
                                  <w:t>R</w:t>
                                </w:r>
                                <w:r w:rsidR="00A82829" w:rsidRPr="00820853">
                                  <w:t>inaldo</w:t>
                                </w:r>
                                <w:r w:rsidR="00A82829">
                                  <w:t xml:space="preserve"> Ferreira Jún</w:t>
                                </w:r>
                                <w:r w:rsidR="00A82829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61D0102E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82829">
                            <w:t>R</w:t>
                          </w:r>
                          <w:r w:rsidR="00A82829" w:rsidRPr="00820853">
                            <w:t>inaldo</w:t>
                          </w:r>
                          <w:r w:rsidR="00A82829">
                            <w:t xml:space="preserve"> Ferreira Jún</w:t>
                          </w:r>
                          <w:r w:rsidR="00A82829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39EE7171" w:rsidR="00DB7717" w:rsidRDefault="00EC0897" w:rsidP="00670BEC">
      <w:pPr>
        <w:pStyle w:val="Ttulo1"/>
        <w:numPr>
          <w:ilvl w:val="0"/>
          <w:numId w:val="1"/>
        </w:numPr>
        <w:ind w:left="426"/>
      </w:pPr>
      <w:r>
        <w:lastRenderedPageBreak/>
        <w:t>Link Git</w:t>
      </w:r>
      <w:r w:rsidR="00A42DA7">
        <w:t>H</w:t>
      </w:r>
      <w:r>
        <w:t>ub</w:t>
      </w:r>
    </w:p>
    <w:p w14:paraId="5498710D" w14:textId="14BC4C8E" w:rsidR="00D63773" w:rsidRDefault="00A42DA7" w:rsidP="005F3ACC">
      <w:hyperlink r:id="rId7" w:history="1">
        <w:r w:rsidR="005F3ACC" w:rsidRPr="00F25B14">
          <w:rPr>
            <w:rStyle w:val="Hyperlink"/>
          </w:rPr>
          <w:t>https://github.com/faculdade-infnet/IV-1-C_sharp/tree/main/TP3</w:t>
        </w:r>
      </w:hyperlink>
    </w:p>
    <w:p w14:paraId="3F9C4442" w14:textId="77777777" w:rsidR="005F3ACC" w:rsidRPr="005F3ACC" w:rsidRDefault="005F3ACC" w:rsidP="005F3ACC">
      <w:pPr>
        <w:rPr>
          <w:u w:val="single"/>
        </w:rPr>
      </w:pPr>
    </w:p>
    <w:sectPr w:rsidR="005F3ACC" w:rsidRPr="005F3ACC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0728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3ACC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2DA7"/>
    <w:rsid w:val="00A431E3"/>
    <w:rsid w:val="00A43736"/>
    <w:rsid w:val="00A51121"/>
    <w:rsid w:val="00A5456E"/>
    <w:rsid w:val="00A60A81"/>
    <w:rsid w:val="00A66402"/>
    <w:rsid w:val="00A72614"/>
    <w:rsid w:val="00A82829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36B0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C3BD2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3773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0897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05E8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C03AE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C03A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1-C_sharp/tree/main/TP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Fundamentos de Desenvolvimento com C#</dc:subject>
  <dc:creator>Samuel Hermany</dc:creator>
  <cp:keywords/>
  <dc:description/>
  <cp:lastModifiedBy>Samuel Hermany</cp:lastModifiedBy>
  <cp:revision>470</cp:revision>
  <cp:lastPrinted>2025-03-15T20:43:00Z</cp:lastPrinted>
  <dcterms:created xsi:type="dcterms:W3CDTF">2022-06-08T02:28:00Z</dcterms:created>
  <dcterms:modified xsi:type="dcterms:W3CDTF">2025-03-20T03:00:00Z</dcterms:modified>
</cp:coreProperties>
</file>